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1C2DB" w14:textId="293A3112" w:rsidR="00EC5887" w:rsidRPr="00EC5887" w:rsidRDefault="00000000" w:rsidP="00EC5887">
      <w:pPr>
        <w:tabs>
          <w:tab w:val="left" w:pos="5760"/>
        </w:tabs>
        <w:spacing w:line="240" w:lineRule="auto"/>
        <w:jc w:val="both"/>
        <w:rPr>
          <w:rFonts w:cs="Arial"/>
        </w:rPr>
      </w:pPr>
      <w:r>
        <w:rPr>
          <w:rFonts w:cs="Arial"/>
          <w:noProof/>
        </w:rPr>
        <w:object w:dxaOrig="1440" w:dyaOrig="1440" w14:anchorId="1531C3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314.45pt;margin-top:-28.7pt;width:146.95pt;height:104.2pt;z-index:-251656192;mso-position-horizontal-relative:text;mso-position-vertical-relative:text;mso-width-relative:page;mso-height-relative:page">
            <v:imagedata r:id="rId8" o:title=""/>
          </v:shape>
          <o:OLEObject Type="Embed" ProgID="Acrobat.Document.DC" ShapeID="_x0000_s2051" DrawAspect="Content" ObjectID="_1733723935" r:id="rId9"/>
        </w:object>
      </w:r>
      <w:r w:rsidR="00A94726" w:rsidRPr="00F91AA9">
        <w:rPr>
          <w:rFonts w:cs="Arial"/>
          <w:noProof/>
          <w:color w:val="595959" w:themeColor="text1" w:themeTint="A6"/>
          <w:lang w:eastAsia="fr-FR"/>
        </w:rPr>
        <w:drawing>
          <wp:anchor distT="0" distB="0" distL="114300" distR="114300" simplePos="0" relativeHeight="251655168" behindDoc="1" locked="0" layoutInCell="1" allowOverlap="1" wp14:anchorId="1531C360" wp14:editId="44C21153">
            <wp:simplePos x="0" y="0"/>
            <wp:positionH relativeFrom="margin">
              <wp:align>center</wp:align>
            </wp:positionH>
            <wp:positionV relativeFrom="paragraph">
              <wp:posOffset>-461645</wp:posOffset>
            </wp:positionV>
            <wp:extent cx="1189267" cy="1190625"/>
            <wp:effectExtent l="0" t="0" r="0" b="0"/>
            <wp:wrapNone/>
            <wp:docPr id="12" name="Image 0" descr="Loire Atlant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ire Atlantiqu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9267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726">
        <w:rPr>
          <w:rFonts w:cs="Arial"/>
          <w:noProof/>
          <w:color w:val="595959" w:themeColor="text1" w:themeTint="A6"/>
          <w:lang w:eastAsia="fr-FR"/>
        </w:rPr>
        <w:drawing>
          <wp:anchor distT="0" distB="0" distL="114300" distR="114300" simplePos="0" relativeHeight="251657216" behindDoc="1" locked="0" layoutInCell="1" allowOverlap="1" wp14:anchorId="51CF694C" wp14:editId="6AB060DE">
            <wp:simplePos x="0" y="0"/>
            <wp:positionH relativeFrom="margin">
              <wp:align>left</wp:align>
            </wp:positionH>
            <wp:positionV relativeFrom="paragraph">
              <wp:posOffset>-299720</wp:posOffset>
            </wp:positionV>
            <wp:extent cx="1153374" cy="952500"/>
            <wp:effectExtent l="0" t="0" r="889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374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5887">
        <w:rPr>
          <w:rFonts w:cs="Arial"/>
        </w:rPr>
        <w:tab/>
      </w:r>
    </w:p>
    <w:p w14:paraId="1531C2DC" w14:textId="7C4FC890" w:rsidR="00D61F0B" w:rsidRDefault="00D61F0B" w:rsidP="00C67A2B">
      <w:pPr>
        <w:spacing w:line="240" w:lineRule="auto"/>
        <w:contextualSpacing/>
        <w:jc w:val="both"/>
        <w:rPr>
          <w:rFonts w:cs="Arial"/>
          <w:color w:val="666666"/>
        </w:rPr>
      </w:pPr>
      <w:r w:rsidRPr="00C67A2B">
        <w:rPr>
          <w:rFonts w:cs="Arial"/>
          <w:color w:val="595959" w:themeColor="text1" w:themeTint="A6"/>
        </w:rPr>
        <w:tab/>
      </w:r>
    </w:p>
    <w:p w14:paraId="1531C2DD" w14:textId="085EEE91" w:rsidR="009A627B" w:rsidRDefault="00F02DB1" w:rsidP="00C67A2B">
      <w:pPr>
        <w:spacing w:line="240" w:lineRule="auto"/>
        <w:contextualSpacing/>
        <w:jc w:val="both"/>
        <w:rPr>
          <w:rFonts w:cs="Arial"/>
          <w:color w:val="666666"/>
        </w:rPr>
      </w:pPr>
      <w:r>
        <w:rPr>
          <w:rFonts w:cs="Arial"/>
          <w:color w:val="666666"/>
        </w:rPr>
        <w:tab/>
      </w:r>
      <w:r>
        <w:rPr>
          <w:rFonts w:cs="Arial"/>
          <w:color w:val="666666"/>
        </w:rPr>
        <w:tab/>
      </w:r>
      <w:r>
        <w:rPr>
          <w:rFonts w:cs="Arial"/>
          <w:color w:val="666666"/>
        </w:rPr>
        <w:tab/>
      </w:r>
      <w:r>
        <w:rPr>
          <w:rFonts w:cs="Arial"/>
          <w:color w:val="666666"/>
        </w:rPr>
        <w:tab/>
      </w:r>
      <w:r>
        <w:rPr>
          <w:rFonts w:cs="Arial"/>
          <w:color w:val="666666"/>
        </w:rPr>
        <w:tab/>
      </w:r>
      <w:r>
        <w:rPr>
          <w:rFonts w:cs="Arial"/>
          <w:color w:val="666666"/>
        </w:rPr>
        <w:tab/>
      </w:r>
    </w:p>
    <w:p w14:paraId="1531C2DE" w14:textId="77777777" w:rsidR="00F377F7" w:rsidRDefault="00F377F7" w:rsidP="00F377F7">
      <w:pPr>
        <w:spacing w:line="240" w:lineRule="auto"/>
        <w:contextualSpacing/>
        <w:jc w:val="both"/>
        <w:rPr>
          <w:rFonts w:cs="Arial"/>
          <w:noProof/>
          <w:color w:val="666666"/>
          <w:lang w:eastAsia="fr-FR"/>
        </w:rPr>
      </w:pPr>
    </w:p>
    <w:p w14:paraId="1531C2DF" w14:textId="25848E87" w:rsidR="00B03772" w:rsidRDefault="00B03772" w:rsidP="00923EFD">
      <w:pPr>
        <w:pBdr>
          <w:top w:val="single" w:sz="12" w:space="31" w:color="auto"/>
        </w:pBdr>
        <w:spacing w:line="240" w:lineRule="auto"/>
        <w:contextualSpacing/>
        <w:jc w:val="center"/>
        <w:rPr>
          <w:rFonts w:cs="Times New Roman"/>
          <w:b/>
          <w:sz w:val="28"/>
          <w:szCs w:val="28"/>
          <w:u w:val="single"/>
        </w:rPr>
      </w:pPr>
    </w:p>
    <w:p w14:paraId="1531C2E0" w14:textId="768A8B96" w:rsidR="00E828F0" w:rsidRDefault="00E828F0" w:rsidP="00923EFD">
      <w:pPr>
        <w:pBdr>
          <w:top w:val="single" w:sz="12" w:space="31" w:color="auto"/>
        </w:pBdr>
        <w:spacing w:line="240" w:lineRule="auto"/>
        <w:contextualSpacing/>
        <w:jc w:val="center"/>
        <w:rPr>
          <w:rFonts w:cs="Times New Roman"/>
          <w:b/>
          <w:sz w:val="28"/>
          <w:szCs w:val="28"/>
          <w:u w:val="single"/>
        </w:rPr>
      </w:pPr>
      <w:r w:rsidRPr="00564885">
        <w:rPr>
          <w:rFonts w:cs="Times New Roman"/>
          <w:b/>
          <w:sz w:val="28"/>
          <w:szCs w:val="28"/>
          <w:u w:val="single"/>
        </w:rPr>
        <w:t>Bulletin de participation</w:t>
      </w:r>
      <w:r w:rsidR="004B331E">
        <w:rPr>
          <w:rFonts w:cs="Times New Roman"/>
          <w:b/>
          <w:sz w:val="28"/>
          <w:szCs w:val="28"/>
          <w:u w:val="single"/>
        </w:rPr>
        <w:t xml:space="preserve"> </w:t>
      </w:r>
    </w:p>
    <w:p w14:paraId="1531C2E1" w14:textId="661527B1" w:rsidR="004B331E" w:rsidRDefault="004B331E" w:rsidP="00923EFD">
      <w:pPr>
        <w:pBdr>
          <w:top w:val="single" w:sz="12" w:space="31" w:color="auto"/>
        </w:pBdr>
        <w:spacing w:line="240" w:lineRule="auto"/>
        <w:contextualSpacing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 xml:space="preserve">Stage </w:t>
      </w:r>
      <w:r w:rsidR="00A94726">
        <w:rPr>
          <w:rFonts w:cs="Times New Roman"/>
          <w:b/>
          <w:sz w:val="28"/>
          <w:szCs w:val="28"/>
          <w:u w:val="single"/>
        </w:rPr>
        <w:t xml:space="preserve">Régional </w:t>
      </w:r>
      <w:r>
        <w:rPr>
          <w:rFonts w:cs="Times New Roman"/>
          <w:b/>
          <w:sz w:val="28"/>
          <w:szCs w:val="28"/>
          <w:u w:val="single"/>
        </w:rPr>
        <w:t>de T.T.</w:t>
      </w:r>
      <w:r w:rsidR="00A94726">
        <w:rPr>
          <w:rFonts w:cs="Times New Roman"/>
          <w:b/>
          <w:sz w:val="28"/>
          <w:szCs w:val="28"/>
          <w:u w:val="single"/>
        </w:rPr>
        <w:t xml:space="preserve"> </w:t>
      </w:r>
      <w:proofErr w:type="gramStart"/>
      <w:r w:rsidR="00A94726">
        <w:rPr>
          <w:rFonts w:cs="Times New Roman"/>
          <w:b/>
          <w:sz w:val="28"/>
          <w:szCs w:val="28"/>
          <w:u w:val="single"/>
        </w:rPr>
        <w:t xml:space="preserve">Handisport </w:t>
      </w:r>
      <w:r>
        <w:rPr>
          <w:rFonts w:cs="Times New Roman"/>
          <w:b/>
          <w:sz w:val="28"/>
          <w:szCs w:val="28"/>
          <w:u w:val="single"/>
        </w:rPr>
        <w:t xml:space="preserve"> </w:t>
      </w:r>
      <w:r w:rsidR="00C266F5">
        <w:rPr>
          <w:rFonts w:cs="Times New Roman"/>
          <w:b/>
          <w:sz w:val="28"/>
          <w:szCs w:val="28"/>
          <w:u w:val="single"/>
        </w:rPr>
        <w:t>le</w:t>
      </w:r>
      <w:proofErr w:type="gramEnd"/>
      <w:r w:rsidR="00C0737E">
        <w:rPr>
          <w:rFonts w:cs="Times New Roman"/>
          <w:b/>
          <w:sz w:val="28"/>
          <w:szCs w:val="28"/>
          <w:u w:val="single"/>
        </w:rPr>
        <w:t xml:space="preserve"> </w:t>
      </w:r>
      <w:r w:rsidR="00923EFD">
        <w:rPr>
          <w:rFonts w:cs="Times New Roman"/>
          <w:b/>
          <w:sz w:val="28"/>
          <w:szCs w:val="28"/>
          <w:u w:val="single"/>
        </w:rPr>
        <w:t>2</w:t>
      </w:r>
      <w:r w:rsidR="00A94726">
        <w:rPr>
          <w:rFonts w:cs="Times New Roman"/>
          <w:b/>
          <w:sz w:val="28"/>
          <w:szCs w:val="28"/>
          <w:u w:val="single"/>
        </w:rPr>
        <w:t>8</w:t>
      </w:r>
      <w:r w:rsidR="00D13F13">
        <w:rPr>
          <w:rFonts w:cs="Times New Roman"/>
          <w:b/>
          <w:sz w:val="28"/>
          <w:szCs w:val="28"/>
          <w:u w:val="single"/>
        </w:rPr>
        <w:t xml:space="preserve"> </w:t>
      </w:r>
      <w:r w:rsidR="00A94726">
        <w:rPr>
          <w:rFonts w:cs="Times New Roman"/>
          <w:b/>
          <w:sz w:val="28"/>
          <w:szCs w:val="28"/>
          <w:u w:val="single"/>
        </w:rPr>
        <w:t>Janvier</w:t>
      </w:r>
      <w:r w:rsidR="00DC33F2">
        <w:rPr>
          <w:rFonts w:cs="Times New Roman"/>
          <w:b/>
          <w:sz w:val="28"/>
          <w:szCs w:val="28"/>
          <w:u w:val="single"/>
        </w:rPr>
        <w:t xml:space="preserve"> </w:t>
      </w:r>
      <w:r w:rsidR="00CF0F5A">
        <w:rPr>
          <w:rFonts w:cs="Times New Roman"/>
          <w:b/>
          <w:sz w:val="28"/>
          <w:szCs w:val="28"/>
          <w:u w:val="single"/>
        </w:rPr>
        <w:t>202</w:t>
      </w:r>
      <w:r w:rsidR="00A94726">
        <w:rPr>
          <w:rFonts w:cs="Times New Roman"/>
          <w:b/>
          <w:sz w:val="28"/>
          <w:szCs w:val="28"/>
          <w:u w:val="single"/>
        </w:rPr>
        <w:t>3</w:t>
      </w:r>
    </w:p>
    <w:p w14:paraId="1531C2E2" w14:textId="77777777" w:rsidR="00E828F0" w:rsidRPr="00564885" w:rsidRDefault="00E828F0" w:rsidP="00923EFD">
      <w:pPr>
        <w:pBdr>
          <w:top w:val="single" w:sz="12" w:space="31" w:color="auto"/>
        </w:pBdr>
        <w:spacing w:line="240" w:lineRule="auto"/>
        <w:contextualSpacing/>
        <w:jc w:val="center"/>
        <w:rPr>
          <w:rFonts w:cs="Times New Roman"/>
          <w:b/>
          <w:sz w:val="28"/>
          <w:szCs w:val="28"/>
          <w:u w:val="single"/>
        </w:rPr>
      </w:pPr>
    </w:p>
    <w:p w14:paraId="1531C2E3" w14:textId="143D4C67" w:rsidR="00E828F0" w:rsidRDefault="00B03772" w:rsidP="00923EFD">
      <w:pPr>
        <w:pBdr>
          <w:top w:val="single" w:sz="12" w:space="31" w:color="auto"/>
        </w:pBdr>
        <w:spacing w:line="240" w:lineRule="auto"/>
        <w:contextualSpacing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Club / Section / </w:t>
      </w:r>
      <w:r w:rsidR="003970F1">
        <w:rPr>
          <w:rFonts w:cs="Times New Roman"/>
          <w:b/>
        </w:rPr>
        <w:t>Particulier</w:t>
      </w:r>
    </w:p>
    <w:p w14:paraId="1531C2E4" w14:textId="77777777" w:rsidR="00E828F0" w:rsidRPr="00564885" w:rsidRDefault="00E828F0" w:rsidP="00923EFD">
      <w:pPr>
        <w:pBdr>
          <w:top w:val="single" w:sz="12" w:space="31" w:color="auto"/>
        </w:pBdr>
        <w:spacing w:line="240" w:lineRule="auto"/>
        <w:contextualSpacing/>
        <w:jc w:val="both"/>
        <w:rPr>
          <w:rFonts w:cs="Times New Roman"/>
          <w:b/>
        </w:rPr>
      </w:pPr>
    </w:p>
    <w:p w14:paraId="1531C2E5" w14:textId="4AE0EB81" w:rsidR="00B03772" w:rsidRDefault="00B03772" w:rsidP="00923EFD">
      <w:pPr>
        <w:pBdr>
          <w:top w:val="single" w:sz="12" w:space="31" w:color="auto"/>
        </w:pBdr>
        <w:spacing w:line="360" w:lineRule="auto"/>
        <w:contextualSpacing/>
        <w:jc w:val="both"/>
        <w:rPr>
          <w:rFonts w:cs="Times New Roman"/>
        </w:rPr>
      </w:pPr>
      <w:r>
        <w:rPr>
          <w:rFonts w:cs="Times New Roman"/>
        </w:rPr>
        <w:t>Club / Section……………………………………………………………………………………………………………</w:t>
      </w:r>
    </w:p>
    <w:p w14:paraId="1531C2E6" w14:textId="77777777" w:rsidR="00E828F0" w:rsidRDefault="00E828F0" w:rsidP="00923EFD">
      <w:pPr>
        <w:pBdr>
          <w:top w:val="single" w:sz="12" w:space="31" w:color="auto"/>
        </w:pBdr>
        <w:spacing w:line="360" w:lineRule="auto"/>
        <w:contextualSpacing/>
        <w:jc w:val="both"/>
        <w:rPr>
          <w:rFonts w:cs="Times New Roman"/>
        </w:rPr>
      </w:pPr>
      <w:r>
        <w:rPr>
          <w:rFonts w:cs="Times New Roman"/>
        </w:rPr>
        <w:t>Nom </w:t>
      </w:r>
      <w:r w:rsidR="003970F1">
        <w:rPr>
          <w:rFonts w:cs="Times New Roman"/>
        </w:rPr>
        <w:t>Prénom</w:t>
      </w:r>
      <w:r>
        <w:rPr>
          <w:rFonts w:cs="Times New Roman"/>
        </w:rPr>
        <w:t>…………………………………………………………………………………………………………….</w:t>
      </w:r>
    </w:p>
    <w:p w14:paraId="1531C2E7" w14:textId="2AD4B236" w:rsidR="00B03772" w:rsidRDefault="00B03772" w:rsidP="00923EFD">
      <w:pPr>
        <w:pBdr>
          <w:top w:val="single" w:sz="12" w:space="31" w:color="auto"/>
        </w:pBdr>
        <w:spacing w:line="360" w:lineRule="auto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Si </w:t>
      </w:r>
      <w:r w:rsidR="004B331E">
        <w:rPr>
          <w:rFonts w:cs="Times New Roman"/>
        </w:rPr>
        <w:t xml:space="preserve">inscription </w:t>
      </w:r>
      <w:r w:rsidR="00C266F5">
        <w:rPr>
          <w:rFonts w:cs="Times New Roman"/>
        </w:rPr>
        <w:t xml:space="preserve">en groupe </w:t>
      </w:r>
      <w:r>
        <w:rPr>
          <w:rFonts w:cs="Times New Roman"/>
        </w:rPr>
        <w:t>: référent……………………………………………………………………………</w:t>
      </w:r>
    </w:p>
    <w:p w14:paraId="1531C2E8" w14:textId="0644B061" w:rsidR="00E828F0" w:rsidRDefault="00E828F0" w:rsidP="00923EFD">
      <w:pPr>
        <w:pBdr>
          <w:top w:val="single" w:sz="12" w:space="31" w:color="auto"/>
        </w:pBdr>
        <w:spacing w:line="360" w:lineRule="auto"/>
        <w:contextualSpacing/>
        <w:jc w:val="both"/>
        <w:rPr>
          <w:rFonts w:cs="Times New Roman"/>
        </w:rPr>
      </w:pPr>
      <w:r>
        <w:rPr>
          <w:rFonts w:cs="Times New Roman"/>
        </w:rPr>
        <w:t>Adresse………………………………………………………………………………………………………</w:t>
      </w:r>
      <w:r w:rsidR="00B03772">
        <w:rPr>
          <w:rFonts w:cs="Times New Roman"/>
        </w:rPr>
        <w:t>…………….</w:t>
      </w:r>
    </w:p>
    <w:p w14:paraId="1531C2E9" w14:textId="78CB9F43" w:rsidR="00E828F0" w:rsidRDefault="00E828F0" w:rsidP="00923EFD">
      <w:pPr>
        <w:pBdr>
          <w:top w:val="single" w:sz="12" w:space="31" w:color="auto"/>
        </w:pBdr>
        <w:spacing w:line="360" w:lineRule="auto"/>
        <w:contextualSpacing/>
        <w:jc w:val="both"/>
        <w:rPr>
          <w:rFonts w:cs="Times New Roman"/>
        </w:rPr>
      </w:pPr>
      <w:r>
        <w:rPr>
          <w:rFonts w:cs="Times New Roman"/>
        </w:rPr>
        <w:t>Code Postal………………………………………</w:t>
      </w:r>
      <w:r>
        <w:rPr>
          <w:rFonts w:cs="Times New Roman"/>
        </w:rPr>
        <w:tab/>
        <w:t>Ville………………………………………………</w:t>
      </w:r>
      <w:r w:rsidR="00B03772">
        <w:rPr>
          <w:rFonts w:cs="Times New Roman"/>
        </w:rPr>
        <w:t>……………</w:t>
      </w:r>
    </w:p>
    <w:p w14:paraId="1531C2EA" w14:textId="01AA5EF4" w:rsidR="00E828F0" w:rsidRDefault="00E828F0" w:rsidP="00923EFD">
      <w:pPr>
        <w:pBdr>
          <w:top w:val="single" w:sz="12" w:space="31" w:color="auto"/>
        </w:pBdr>
        <w:spacing w:line="360" w:lineRule="auto"/>
        <w:contextualSpacing/>
        <w:jc w:val="both"/>
        <w:rPr>
          <w:rFonts w:cs="Times New Roman"/>
        </w:rPr>
      </w:pPr>
      <w:r>
        <w:rPr>
          <w:rFonts w:cs="Times New Roman"/>
        </w:rPr>
        <w:t>Téléphone…………………………………</w:t>
      </w:r>
      <w:proofErr w:type="gramStart"/>
      <w:r>
        <w:rPr>
          <w:rFonts w:cs="Times New Roman"/>
        </w:rPr>
        <w:t>…….</w:t>
      </w:r>
      <w:proofErr w:type="gramEnd"/>
      <w:r>
        <w:rPr>
          <w:rFonts w:cs="Times New Roman"/>
        </w:rPr>
        <w:t>.</w:t>
      </w:r>
      <w:r>
        <w:rPr>
          <w:rFonts w:cs="Times New Roman"/>
        </w:rPr>
        <w:tab/>
        <w:t>Mail………………………………………………</w:t>
      </w:r>
      <w:r w:rsidR="00B03772">
        <w:rPr>
          <w:rFonts w:cs="Times New Roman"/>
        </w:rPr>
        <w:t>……………</w:t>
      </w:r>
    </w:p>
    <w:p w14:paraId="1531C2EB" w14:textId="77777777" w:rsidR="00E828F0" w:rsidRDefault="00E828F0" w:rsidP="00923EFD">
      <w:pPr>
        <w:pBdr>
          <w:top w:val="single" w:sz="12" w:space="31" w:color="auto"/>
        </w:pBdr>
        <w:spacing w:line="240" w:lineRule="auto"/>
        <w:contextualSpacing/>
        <w:jc w:val="both"/>
        <w:rPr>
          <w:rFonts w:cs="Times New Roman"/>
        </w:rPr>
      </w:pPr>
    </w:p>
    <w:p w14:paraId="1531C2EC" w14:textId="25DE3A4E" w:rsidR="00E828F0" w:rsidRDefault="00E828F0" w:rsidP="00923EFD">
      <w:pPr>
        <w:pBdr>
          <w:top w:val="single" w:sz="12" w:space="31" w:color="auto"/>
        </w:pBdr>
        <w:spacing w:line="240" w:lineRule="auto"/>
        <w:contextualSpacing/>
        <w:jc w:val="both"/>
        <w:rPr>
          <w:rFonts w:cs="Times New Roman"/>
        </w:rPr>
      </w:pPr>
      <w:r>
        <w:rPr>
          <w:rFonts w:cs="Times New Roman"/>
        </w:rPr>
        <w:t>Nombre de participants</w:t>
      </w:r>
      <w:proofErr w:type="gramStart"/>
      <w:r>
        <w:rPr>
          <w:rFonts w:cs="Times New Roman"/>
        </w:rPr>
        <w:t> :…</w:t>
      </w:r>
      <w:proofErr w:type="gramEnd"/>
      <w:r>
        <w:rPr>
          <w:rFonts w:cs="Times New Roman"/>
        </w:rPr>
        <w:t>…………………………….</w:t>
      </w:r>
    </w:p>
    <w:p w14:paraId="52F9118E" w14:textId="2CCC79C7" w:rsidR="00C22B6C" w:rsidRDefault="00D72248" w:rsidP="00923EFD">
      <w:pPr>
        <w:pBdr>
          <w:top w:val="single" w:sz="12" w:space="31" w:color="auto"/>
        </w:pBdr>
        <w:spacing w:line="240" w:lineRule="auto"/>
        <w:contextualSpacing/>
        <w:jc w:val="both"/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4F401A">
        <w:rPr>
          <w:rFonts w:cs="Times New Roman"/>
          <w:b/>
        </w:rPr>
        <w:t xml:space="preserve"> </w:t>
      </w:r>
    </w:p>
    <w:p w14:paraId="3B689D03" w14:textId="375C4E23" w:rsidR="00EE36BB" w:rsidRDefault="00EE36BB" w:rsidP="00923EFD">
      <w:pPr>
        <w:pBdr>
          <w:top w:val="single" w:sz="12" w:space="31" w:color="auto"/>
        </w:pBdr>
        <w:spacing w:line="240" w:lineRule="auto"/>
        <w:contextualSpacing/>
        <w:jc w:val="both"/>
        <w:rPr>
          <w:rFonts w:cs="Times New Roman"/>
          <w:b/>
        </w:rPr>
      </w:pPr>
    </w:p>
    <w:p w14:paraId="6B2E6A95" w14:textId="77777777" w:rsidR="00EE36BB" w:rsidRDefault="00EE36BB" w:rsidP="00923EFD">
      <w:pPr>
        <w:pBdr>
          <w:top w:val="single" w:sz="12" w:space="31" w:color="auto"/>
        </w:pBdr>
        <w:spacing w:line="240" w:lineRule="auto"/>
        <w:contextualSpacing/>
        <w:jc w:val="both"/>
        <w:rPr>
          <w:rFonts w:cs="Times New Roman"/>
          <w:b/>
        </w:rPr>
      </w:pPr>
    </w:p>
    <w:p w14:paraId="4847B3AB" w14:textId="6991E460" w:rsidR="00D72248" w:rsidRPr="00C22B6C" w:rsidRDefault="00D72248" w:rsidP="00923EFD">
      <w:pPr>
        <w:pBdr>
          <w:top w:val="single" w:sz="12" w:space="31" w:color="auto"/>
        </w:pBdr>
        <w:spacing w:line="240" w:lineRule="auto"/>
        <w:contextualSpacing/>
        <w:jc w:val="both"/>
        <w:rPr>
          <w:rFonts w:cs="Times New Roman"/>
          <w:b/>
        </w:rPr>
      </w:pPr>
    </w:p>
    <w:p w14:paraId="1531C2EE" w14:textId="73F3D6B6" w:rsidR="00E828F0" w:rsidRDefault="00CF0F5A" w:rsidP="00923EFD">
      <w:pPr>
        <w:pBdr>
          <w:top w:val="single" w:sz="12" w:space="31" w:color="auto"/>
        </w:pBdr>
        <w:spacing w:line="360" w:lineRule="auto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</w:rPr>
        <w:tab/>
      </w:r>
      <w:r w:rsidR="00C71E04">
        <w:rPr>
          <w:rFonts w:cs="Times New Roman"/>
        </w:rPr>
        <w:t xml:space="preserve">Coût du stage </w:t>
      </w:r>
      <w:r>
        <w:rPr>
          <w:rFonts w:cs="Times New Roman"/>
        </w:rPr>
        <w:tab/>
      </w:r>
      <w:r w:rsidR="00C71E04">
        <w:rPr>
          <w:rFonts w:cs="Times New Roman"/>
        </w:rPr>
        <w:t xml:space="preserve">:     </w:t>
      </w:r>
      <w:r w:rsidR="00C71E04" w:rsidRPr="00C71E04">
        <w:rPr>
          <w:rFonts w:cs="Times New Roman"/>
          <w:b/>
          <w:color w:val="E36C0A" w:themeColor="accent6" w:themeShade="BF"/>
        </w:rPr>
        <w:t>10€</w:t>
      </w:r>
      <w:r w:rsidR="00C71E04">
        <w:rPr>
          <w:rFonts w:cs="Times New Roman"/>
          <w:b/>
          <w:color w:val="E36C0A" w:themeColor="accent6" w:themeShade="BF"/>
        </w:rPr>
        <w:t xml:space="preserve"> </w:t>
      </w:r>
      <w:r w:rsidR="00C71E04">
        <w:rPr>
          <w:rFonts w:cs="Times New Roman"/>
          <w:color w:val="000000" w:themeColor="text1"/>
        </w:rPr>
        <w:t xml:space="preserve">x ……………… = 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EE36BB">
        <w:rPr>
          <w:rFonts w:cs="Times New Roman"/>
        </w:rPr>
        <w:t xml:space="preserve">               </w:t>
      </w:r>
      <w:proofErr w:type="gramStart"/>
      <w:r w:rsidR="00C71E04">
        <w:rPr>
          <w:rFonts w:cs="Times New Roman"/>
        </w:rPr>
        <w:t>€  Total</w:t>
      </w:r>
      <w:proofErr w:type="gramEnd"/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</w:t>
      </w:r>
    </w:p>
    <w:p w14:paraId="1531C2F2" w14:textId="0F910EF7" w:rsidR="00E828F0" w:rsidRDefault="00E828F0" w:rsidP="00923EFD">
      <w:pPr>
        <w:pBdr>
          <w:top w:val="single" w:sz="12" w:space="31" w:color="auto"/>
        </w:pBdr>
        <w:spacing w:line="240" w:lineRule="auto"/>
        <w:contextualSpacing/>
        <w:jc w:val="both"/>
        <w:rPr>
          <w:rFonts w:cs="Times New Roman"/>
          <w:i/>
          <w:sz w:val="18"/>
          <w:szCs w:val="18"/>
        </w:rPr>
      </w:pPr>
      <w:r w:rsidRPr="00564885">
        <w:rPr>
          <w:rFonts w:cs="Times New Roman"/>
          <w:i/>
          <w:sz w:val="18"/>
          <w:szCs w:val="18"/>
        </w:rPr>
        <w:t>.</w:t>
      </w:r>
    </w:p>
    <w:p w14:paraId="1531C2F3" w14:textId="04D38446" w:rsidR="00E828F0" w:rsidRDefault="00E828F0" w:rsidP="00923EFD">
      <w:pPr>
        <w:pBdr>
          <w:top w:val="single" w:sz="12" w:space="31" w:color="auto"/>
        </w:pBdr>
        <w:spacing w:line="240" w:lineRule="auto"/>
        <w:contextualSpacing/>
        <w:jc w:val="both"/>
        <w:rPr>
          <w:rFonts w:cs="Times New Roman"/>
        </w:rPr>
      </w:pPr>
    </w:p>
    <w:p w14:paraId="031CF961" w14:textId="7F1DE18B" w:rsidR="00F73EBC" w:rsidRDefault="00F73EBC" w:rsidP="00923EFD">
      <w:pPr>
        <w:pBdr>
          <w:top w:val="single" w:sz="12" w:space="31" w:color="auto"/>
        </w:pBdr>
        <w:spacing w:line="240" w:lineRule="auto"/>
        <w:contextualSpacing/>
        <w:jc w:val="both"/>
        <w:rPr>
          <w:rFonts w:cs="Times New Roman"/>
        </w:rPr>
      </w:pPr>
    </w:p>
    <w:p w14:paraId="0997AAF9" w14:textId="30DDE0C5" w:rsidR="00F73EBC" w:rsidRDefault="00F73EBC" w:rsidP="00923EFD">
      <w:pPr>
        <w:pBdr>
          <w:top w:val="single" w:sz="12" w:space="31" w:color="auto"/>
        </w:pBdr>
        <w:spacing w:line="240" w:lineRule="auto"/>
        <w:contextualSpacing/>
        <w:jc w:val="both"/>
        <w:rPr>
          <w:rFonts w:cs="Times New Roman"/>
        </w:rPr>
      </w:pPr>
    </w:p>
    <w:p w14:paraId="1531C2F4" w14:textId="2FEE1894" w:rsidR="00B03772" w:rsidRDefault="00B03772" w:rsidP="00923EFD">
      <w:pPr>
        <w:pBdr>
          <w:top w:val="single" w:sz="12" w:space="31" w:color="auto"/>
        </w:pBdr>
        <w:spacing w:line="240" w:lineRule="auto"/>
        <w:contextualSpacing/>
        <w:jc w:val="both"/>
        <w:rPr>
          <w:rFonts w:cs="Times New Roman"/>
        </w:rPr>
      </w:pPr>
    </w:p>
    <w:p w14:paraId="1531C2F5" w14:textId="787D9E59" w:rsidR="00E828F0" w:rsidRDefault="00E828F0" w:rsidP="00923EFD">
      <w:pPr>
        <w:pBdr>
          <w:top w:val="single" w:sz="12" w:space="31" w:color="auto"/>
        </w:pBdr>
        <w:spacing w:line="240" w:lineRule="auto"/>
        <w:contextualSpacing/>
        <w:jc w:val="center"/>
        <w:rPr>
          <w:rFonts w:cs="Times New Roman"/>
          <w:b/>
          <w:sz w:val="28"/>
          <w:szCs w:val="28"/>
          <w:u w:val="single"/>
        </w:rPr>
      </w:pPr>
      <w:r w:rsidRPr="00564885">
        <w:rPr>
          <w:rFonts w:cs="Times New Roman"/>
          <w:b/>
          <w:sz w:val="28"/>
          <w:szCs w:val="28"/>
          <w:u w:val="single"/>
        </w:rPr>
        <w:t>Droit à l’image</w:t>
      </w:r>
    </w:p>
    <w:p w14:paraId="1531C2F6" w14:textId="2D44565A" w:rsidR="00E828F0" w:rsidRPr="00564885" w:rsidRDefault="00E828F0" w:rsidP="00923EFD">
      <w:pPr>
        <w:pBdr>
          <w:top w:val="single" w:sz="12" w:space="31" w:color="auto"/>
        </w:pBdr>
        <w:spacing w:line="240" w:lineRule="auto"/>
        <w:contextualSpacing/>
        <w:jc w:val="center"/>
        <w:rPr>
          <w:rFonts w:cs="Times New Roman"/>
          <w:b/>
          <w:sz w:val="28"/>
          <w:szCs w:val="28"/>
          <w:u w:val="single"/>
        </w:rPr>
      </w:pPr>
    </w:p>
    <w:p w14:paraId="1531C2F7" w14:textId="641A9D46" w:rsidR="00E828F0" w:rsidRDefault="00E828F0" w:rsidP="00923EFD">
      <w:pPr>
        <w:pBdr>
          <w:top w:val="single" w:sz="12" w:space="31" w:color="auto"/>
        </w:pBdr>
        <w:spacing w:line="240" w:lineRule="auto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Les participants autorisent l’organisation à utiliser les photos / vidéos prisent pendant la manifestation pour la promotion des activités du Comité Départemental </w:t>
      </w:r>
      <w:r w:rsidR="004B331E">
        <w:rPr>
          <w:rFonts w:cs="Times New Roman"/>
        </w:rPr>
        <w:t>et Régional handisport.</w:t>
      </w:r>
    </w:p>
    <w:p w14:paraId="1531C2F8" w14:textId="68E43DF8" w:rsidR="00E828F0" w:rsidRDefault="00E828F0" w:rsidP="00923EFD">
      <w:pPr>
        <w:pBdr>
          <w:top w:val="single" w:sz="12" w:space="31" w:color="auto"/>
        </w:pBdr>
        <w:spacing w:line="240" w:lineRule="auto"/>
        <w:contextualSpacing/>
        <w:jc w:val="both"/>
        <w:rPr>
          <w:rFonts w:cs="Times New Roman"/>
        </w:rPr>
      </w:pPr>
    </w:p>
    <w:p w14:paraId="1531C2F9" w14:textId="5EAF419C" w:rsidR="00E828F0" w:rsidRDefault="00E828F0" w:rsidP="00923EFD">
      <w:pPr>
        <w:pBdr>
          <w:top w:val="single" w:sz="12" w:space="31" w:color="auto"/>
        </w:pBdr>
        <w:spacing w:line="240" w:lineRule="auto"/>
        <w:contextualSpacing/>
        <w:jc w:val="both"/>
        <w:rPr>
          <w:rFonts w:cs="Times New Roman"/>
        </w:rPr>
      </w:pPr>
    </w:p>
    <w:p w14:paraId="1531C2FA" w14:textId="77777777" w:rsidR="00E828F0" w:rsidRDefault="00E828F0" w:rsidP="00923EFD">
      <w:pPr>
        <w:pBdr>
          <w:top w:val="single" w:sz="12" w:space="31" w:color="auto"/>
        </w:pBdr>
        <w:spacing w:line="240" w:lineRule="auto"/>
        <w:contextualSpacing/>
        <w:jc w:val="both"/>
        <w:rPr>
          <w:rFonts w:cs="Times New Roman"/>
        </w:rPr>
      </w:pPr>
      <w:r>
        <w:rPr>
          <w:rFonts w:cs="Times New Roman"/>
        </w:rPr>
        <w:t>Fait à 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Date :</w:t>
      </w:r>
    </w:p>
    <w:p w14:paraId="1531C2FB" w14:textId="3B76AA54" w:rsidR="00E828F0" w:rsidRDefault="00E828F0" w:rsidP="00923EFD">
      <w:pPr>
        <w:pBdr>
          <w:top w:val="single" w:sz="12" w:space="31" w:color="auto"/>
        </w:pBdr>
        <w:spacing w:line="240" w:lineRule="auto"/>
        <w:contextualSpacing/>
        <w:jc w:val="both"/>
        <w:rPr>
          <w:rFonts w:cs="Times New Roman"/>
        </w:rPr>
      </w:pPr>
    </w:p>
    <w:p w14:paraId="1531C2FC" w14:textId="77777777" w:rsidR="00E828F0" w:rsidRDefault="00E828F0" w:rsidP="00923EFD">
      <w:pPr>
        <w:pBdr>
          <w:top w:val="single" w:sz="12" w:space="31" w:color="auto"/>
        </w:pBdr>
        <w:spacing w:line="240" w:lineRule="auto"/>
        <w:contextualSpacing/>
        <w:jc w:val="both"/>
        <w:rPr>
          <w:rFonts w:cs="Times New Roman"/>
        </w:rPr>
      </w:pPr>
    </w:p>
    <w:p w14:paraId="1531C2FD" w14:textId="77777777" w:rsidR="00E828F0" w:rsidRDefault="00E828F0" w:rsidP="00923EFD">
      <w:pPr>
        <w:pBdr>
          <w:top w:val="single" w:sz="12" w:space="31" w:color="auto"/>
        </w:pBdr>
        <w:spacing w:line="240" w:lineRule="auto"/>
        <w:contextualSpacing/>
        <w:jc w:val="both"/>
        <w:rPr>
          <w:rFonts w:cs="Times New Roman"/>
        </w:rPr>
      </w:pPr>
    </w:p>
    <w:p w14:paraId="1531C2FE" w14:textId="6137F4F3" w:rsidR="00B03772" w:rsidRDefault="00E828F0" w:rsidP="00923EFD">
      <w:pPr>
        <w:pBdr>
          <w:top w:val="single" w:sz="12" w:space="31" w:color="auto"/>
        </w:pBdr>
        <w:spacing w:line="240" w:lineRule="auto"/>
        <w:contextualSpacing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Signature :</w:t>
      </w:r>
    </w:p>
    <w:p w14:paraId="1531C2FF" w14:textId="28E5AC64" w:rsidR="00B03772" w:rsidRDefault="00B03772" w:rsidP="00923EFD">
      <w:pPr>
        <w:pBdr>
          <w:top w:val="single" w:sz="12" w:space="31" w:color="auto"/>
        </w:pBdr>
        <w:spacing w:line="240" w:lineRule="auto"/>
        <w:contextualSpacing/>
        <w:jc w:val="both"/>
        <w:rPr>
          <w:rFonts w:cs="Times New Roman"/>
        </w:rPr>
      </w:pPr>
    </w:p>
    <w:p w14:paraId="1531C300" w14:textId="77777777" w:rsidR="00B03772" w:rsidRDefault="00B03772" w:rsidP="00923EFD">
      <w:pPr>
        <w:pBdr>
          <w:top w:val="single" w:sz="12" w:space="31" w:color="auto"/>
        </w:pBdr>
        <w:spacing w:line="240" w:lineRule="auto"/>
        <w:contextualSpacing/>
        <w:jc w:val="both"/>
        <w:rPr>
          <w:rFonts w:cs="Times New Roman"/>
        </w:rPr>
      </w:pPr>
    </w:p>
    <w:p w14:paraId="1531C302" w14:textId="77777777" w:rsidR="00B03772" w:rsidRDefault="00B03772" w:rsidP="00923EFD">
      <w:pPr>
        <w:pBdr>
          <w:top w:val="single" w:sz="12" w:space="31" w:color="auto"/>
        </w:pBdr>
        <w:spacing w:line="240" w:lineRule="auto"/>
        <w:contextualSpacing/>
        <w:jc w:val="both"/>
        <w:rPr>
          <w:rFonts w:cs="Times New Roman"/>
        </w:rPr>
      </w:pPr>
    </w:p>
    <w:p w14:paraId="1531C303" w14:textId="77777777" w:rsidR="00B03772" w:rsidRDefault="00B03772" w:rsidP="00923EFD">
      <w:pPr>
        <w:pBdr>
          <w:top w:val="single" w:sz="12" w:space="31" w:color="auto"/>
        </w:pBdr>
        <w:spacing w:line="240" w:lineRule="auto"/>
        <w:contextualSpacing/>
        <w:jc w:val="both"/>
        <w:rPr>
          <w:rFonts w:cs="Times New Roman"/>
        </w:rPr>
      </w:pPr>
    </w:p>
    <w:p w14:paraId="1531C304" w14:textId="3CD65E56" w:rsidR="00B03772" w:rsidRDefault="00A94726" w:rsidP="00923EFD">
      <w:pPr>
        <w:pBdr>
          <w:top w:val="single" w:sz="12" w:space="31" w:color="auto"/>
        </w:pBdr>
        <w:spacing w:line="240" w:lineRule="auto"/>
        <w:contextualSpacing/>
        <w:jc w:val="both"/>
        <w:rPr>
          <w:rFonts w:cs="Times New Roman"/>
        </w:rPr>
      </w:pPr>
      <w:r>
        <w:rPr>
          <w:rFonts w:cs="Arial"/>
          <w:b/>
          <w:noProof/>
          <w:sz w:val="28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658240" behindDoc="1" locked="0" layoutInCell="1" allowOverlap="1" wp14:anchorId="380308D8" wp14:editId="7A8D01E2">
            <wp:simplePos x="0" y="0"/>
            <wp:positionH relativeFrom="column">
              <wp:posOffset>4177030</wp:posOffset>
            </wp:positionH>
            <wp:positionV relativeFrom="paragraph">
              <wp:posOffset>-42545</wp:posOffset>
            </wp:positionV>
            <wp:extent cx="1390650" cy="778764"/>
            <wp:effectExtent l="0" t="0" r="0" b="254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778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56192" behindDoc="1" locked="0" layoutInCell="1" allowOverlap="1" wp14:anchorId="1531C362" wp14:editId="3C4D4777">
            <wp:simplePos x="0" y="0"/>
            <wp:positionH relativeFrom="margin">
              <wp:posOffset>2153285</wp:posOffset>
            </wp:positionH>
            <wp:positionV relativeFrom="page">
              <wp:posOffset>390525</wp:posOffset>
            </wp:positionV>
            <wp:extent cx="1568450" cy="15684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YS DE LA LOIR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1" locked="0" layoutInCell="1" allowOverlap="1" wp14:anchorId="5FB7A24D" wp14:editId="1B382744">
            <wp:simplePos x="0" y="0"/>
            <wp:positionH relativeFrom="margin">
              <wp:posOffset>123825</wp:posOffset>
            </wp:positionH>
            <wp:positionV relativeFrom="paragraph">
              <wp:posOffset>-4445</wp:posOffset>
            </wp:positionV>
            <wp:extent cx="1323975" cy="557653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557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1C305" w14:textId="7BAA4153" w:rsidR="00B03772" w:rsidRDefault="00B03772" w:rsidP="00923EFD">
      <w:pPr>
        <w:pBdr>
          <w:top w:val="single" w:sz="12" w:space="31" w:color="auto"/>
        </w:pBdr>
        <w:spacing w:line="240" w:lineRule="auto"/>
        <w:contextualSpacing/>
        <w:jc w:val="both"/>
        <w:rPr>
          <w:rFonts w:cs="Times New Roman"/>
        </w:rPr>
      </w:pPr>
    </w:p>
    <w:p w14:paraId="1531C306" w14:textId="45BA7AC9" w:rsidR="00F91AA9" w:rsidRDefault="00F91AA9" w:rsidP="00923EFD">
      <w:pPr>
        <w:pBdr>
          <w:top w:val="single" w:sz="12" w:space="31" w:color="auto"/>
        </w:pBdr>
        <w:spacing w:line="240" w:lineRule="auto"/>
        <w:contextualSpacing/>
        <w:jc w:val="both"/>
        <w:rPr>
          <w:rFonts w:cs="Arial"/>
          <w:b/>
          <w:sz w:val="28"/>
          <w:szCs w:val="28"/>
          <w:u w:val="single"/>
        </w:rPr>
      </w:pPr>
    </w:p>
    <w:p w14:paraId="1A86D6CC" w14:textId="77777777" w:rsidR="00F73EBC" w:rsidRDefault="00F73EBC" w:rsidP="00923EFD">
      <w:pPr>
        <w:pBdr>
          <w:top w:val="single" w:sz="12" w:space="31" w:color="auto"/>
        </w:pBdr>
        <w:spacing w:line="240" w:lineRule="auto"/>
        <w:contextualSpacing/>
        <w:jc w:val="center"/>
        <w:rPr>
          <w:rFonts w:cs="Arial"/>
        </w:rPr>
      </w:pPr>
    </w:p>
    <w:p w14:paraId="1531C307" w14:textId="2F370C1E" w:rsidR="003970F1" w:rsidRDefault="003970F1" w:rsidP="00923EFD">
      <w:pPr>
        <w:pBdr>
          <w:top w:val="single" w:sz="12" w:space="31" w:color="auto"/>
        </w:pBdr>
        <w:spacing w:line="240" w:lineRule="auto"/>
        <w:contextualSpacing/>
        <w:jc w:val="center"/>
        <w:rPr>
          <w:rFonts w:cs="Arial"/>
        </w:rPr>
      </w:pPr>
    </w:p>
    <w:p w14:paraId="1531C308" w14:textId="77777777" w:rsidR="003970F1" w:rsidRDefault="003970F1" w:rsidP="00923EFD">
      <w:pPr>
        <w:pBdr>
          <w:top w:val="single" w:sz="12" w:space="31" w:color="auto"/>
        </w:pBdr>
        <w:spacing w:line="240" w:lineRule="auto"/>
        <w:contextualSpacing/>
        <w:jc w:val="center"/>
        <w:rPr>
          <w:rFonts w:cs="Arial"/>
        </w:rPr>
      </w:pPr>
    </w:p>
    <w:p w14:paraId="1531C309" w14:textId="77777777" w:rsidR="003970F1" w:rsidRPr="003970F1" w:rsidRDefault="003970F1" w:rsidP="00923EFD">
      <w:pPr>
        <w:pBdr>
          <w:top w:val="single" w:sz="12" w:space="31" w:color="auto"/>
        </w:pBdr>
        <w:spacing w:line="240" w:lineRule="auto"/>
        <w:contextualSpacing/>
        <w:jc w:val="center"/>
        <w:rPr>
          <w:rFonts w:cs="Arial"/>
          <w:b/>
          <w:sz w:val="32"/>
          <w:szCs w:val="32"/>
        </w:rPr>
      </w:pPr>
      <w:r w:rsidRPr="003970F1">
        <w:rPr>
          <w:rFonts w:cs="Arial"/>
          <w:b/>
          <w:sz w:val="32"/>
          <w:szCs w:val="32"/>
        </w:rPr>
        <w:t>LES PARTICIPANTS</w:t>
      </w:r>
    </w:p>
    <w:p w14:paraId="1531C30C" w14:textId="77777777" w:rsidR="00E828F0" w:rsidRPr="00E828F0" w:rsidRDefault="00E828F0" w:rsidP="00A94726">
      <w:pPr>
        <w:pBdr>
          <w:top w:val="single" w:sz="12" w:space="31" w:color="auto"/>
        </w:pBdr>
        <w:spacing w:line="240" w:lineRule="auto"/>
        <w:contextualSpacing/>
        <w:rPr>
          <w:rFonts w:cs="Arial"/>
          <w:b/>
          <w:sz w:val="28"/>
          <w:szCs w:val="28"/>
        </w:rPr>
      </w:pPr>
    </w:p>
    <w:tbl>
      <w:tblPr>
        <w:tblStyle w:val="Grilleclaire"/>
        <w:tblpPr w:leftFromText="141" w:rightFromText="141" w:vertAnchor="page" w:horzAnchor="margin" w:tblpY="4571"/>
        <w:tblW w:w="0" w:type="auto"/>
        <w:tblLook w:val="0420" w:firstRow="1" w:lastRow="0" w:firstColumn="0" w:lastColumn="0" w:noHBand="0" w:noVBand="1"/>
      </w:tblPr>
      <w:tblGrid>
        <w:gridCol w:w="1328"/>
        <w:gridCol w:w="1479"/>
        <w:gridCol w:w="1492"/>
        <w:gridCol w:w="1569"/>
        <w:gridCol w:w="1562"/>
        <w:gridCol w:w="1622"/>
      </w:tblGrid>
      <w:tr w:rsidR="00C22B6C" w14:paraId="1531C313" w14:textId="77777777" w:rsidTr="00C22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6" w:type="dxa"/>
          </w:tcPr>
          <w:p w14:paraId="1531C30D" w14:textId="77777777" w:rsidR="00C22B6C" w:rsidRDefault="00C22B6C" w:rsidP="003970F1">
            <w:pPr>
              <w:contextualSpacing/>
              <w:jc w:val="center"/>
              <w:rPr>
                <w:rFonts w:cs="Arial"/>
                <w:color w:val="666666"/>
              </w:rPr>
            </w:pPr>
            <w:r>
              <w:rPr>
                <w:rFonts w:cs="Arial"/>
                <w:color w:val="666666"/>
              </w:rPr>
              <w:t>Nom</w:t>
            </w:r>
          </w:p>
        </w:tc>
        <w:tc>
          <w:tcPr>
            <w:tcW w:w="1541" w:type="dxa"/>
          </w:tcPr>
          <w:p w14:paraId="1531C30E" w14:textId="77777777" w:rsidR="00C22B6C" w:rsidRDefault="00C22B6C" w:rsidP="003970F1">
            <w:pPr>
              <w:contextualSpacing/>
              <w:jc w:val="center"/>
              <w:rPr>
                <w:rFonts w:cs="Arial"/>
                <w:color w:val="666666"/>
              </w:rPr>
            </w:pPr>
            <w:r>
              <w:rPr>
                <w:rFonts w:cs="Arial"/>
                <w:color w:val="666666"/>
              </w:rPr>
              <w:t>Prénom</w:t>
            </w:r>
          </w:p>
        </w:tc>
        <w:tc>
          <w:tcPr>
            <w:tcW w:w="1552" w:type="dxa"/>
          </w:tcPr>
          <w:p w14:paraId="1531C30F" w14:textId="77777777" w:rsidR="00C22B6C" w:rsidRDefault="00C22B6C" w:rsidP="003970F1">
            <w:pPr>
              <w:contextualSpacing/>
              <w:jc w:val="center"/>
              <w:rPr>
                <w:rFonts w:cs="Arial"/>
                <w:color w:val="666666"/>
              </w:rPr>
            </w:pPr>
            <w:r>
              <w:rPr>
                <w:rFonts w:cs="Arial"/>
                <w:color w:val="666666"/>
              </w:rPr>
              <w:t>Debout / Fauteuil</w:t>
            </w:r>
          </w:p>
        </w:tc>
        <w:tc>
          <w:tcPr>
            <w:tcW w:w="1273" w:type="dxa"/>
          </w:tcPr>
          <w:p w14:paraId="1F0BBB57" w14:textId="21E46B67" w:rsidR="00C22B6C" w:rsidRDefault="00C22B6C" w:rsidP="003970F1">
            <w:pPr>
              <w:contextualSpacing/>
              <w:jc w:val="center"/>
              <w:rPr>
                <w:rFonts w:cs="Arial"/>
                <w:color w:val="666666"/>
              </w:rPr>
            </w:pPr>
            <w:r>
              <w:rPr>
                <w:rFonts w:cs="Arial"/>
                <w:color w:val="666666"/>
              </w:rPr>
              <w:t>Classification</w:t>
            </w:r>
          </w:p>
        </w:tc>
        <w:tc>
          <w:tcPr>
            <w:tcW w:w="1610" w:type="dxa"/>
          </w:tcPr>
          <w:p w14:paraId="1531C310" w14:textId="20E57D7C" w:rsidR="00C22B6C" w:rsidRDefault="00C22B6C" w:rsidP="003970F1">
            <w:pPr>
              <w:contextualSpacing/>
              <w:jc w:val="center"/>
              <w:rPr>
                <w:rFonts w:cs="Arial"/>
                <w:color w:val="666666"/>
              </w:rPr>
            </w:pPr>
            <w:r>
              <w:rPr>
                <w:rFonts w:cs="Arial"/>
                <w:color w:val="666666"/>
              </w:rPr>
              <w:t>Date de naissance</w:t>
            </w:r>
          </w:p>
        </w:tc>
        <w:tc>
          <w:tcPr>
            <w:tcW w:w="1660" w:type="dxa"/>
          </w:tcPr>
          <w:p w14:paraId="1531C311" w14:textId="77777777" w:rsidR="00C22B6C" w:rsidRDefault="00C22B6C" w:rsidP="003970F1">
            <w:pPr>
              <w:contextualSpacing/>
              <w:jc w:val="center"/>
              <w:rPr>
                <w:rFonts w:cs="Arial"/>
                <w:color w:val="666666"/>
              </w:rPr>
            </w:pPr>
            <w:r>
              <w:rPr>
                <w:rFonts w:cs="Arial"/>
                <w:color w:val="666666"/>
              </w:rPr>
              <w:t>Licencié(e)</w:t>
            </w:r>
          </w:p>
          <w:p w14:paraId="1531C312" w14:textId="77777777" w:rsidR="00C22B6C" w:rsidRDefault="00C22B6C" w:rsidP="003970F1">
            <w:pPr>
              <w:contextualSpacing/>
              <w:jc w:val="center"/>
              <w:rPr>
                <w:rFonts w:cs="Arial"/>
                <w:color w:val="666666"/>
              </w:rPr>
            </w:pPr>
            <w:r>
              <w:rPr>
                <w:rFonts w:cs="Arial"/>
                <w:color w:val="666666"/>
              </w:rPr>
              <w:t>FFTT ou FFH</w:t>
            </w:r>
          </w:p>
        </w:tc>
      </w:tr>
      <w:tr w:rsidR="00C22B6C" w14:paraId="1531C319" w14:textId="77777777" w:rsidTr="00C22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tcW w:w="1416" w:type="dxa"/>
          </w:tcPr>
          <w:p w14:paraId="1531C314" w14:textId="77777777" w:rsidR="00C22B6C" w:rsidRDefault="00C22B6C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541" w:type="dxa"/>
          </w:tcPr>
          <w:p w14:paraId="1531C315" w14:textId="77777777" w:rsidR="00C22B6C" w:rsidRDefault="00C22B6C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552" w:type="dxa"/>
          </w:tcPr>
          <w:p w14:paraId="1531C316" w14:textId="77777777" w:rsidR="00C22B6C" w:rsidRDefault="00C22B6C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273" w:type="dxa"/>
          </w:tcPr>
          <w:p w14:paraId="5582DE68" w14:textId="77777777" w:rsidR="00C22B6C" w:rsidRDefault="00C22B6C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610" w:type="dxa"/>
          </w:tcPr>
          <w:p w14:paraId="1531C317" w14:textId="1A6CA857" w:rsidR="00C22B6C" w:rsidRDefault="00C22B6C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660" w:type="dxa"/>
          </w:tcPr>
          <w:p w14:paraId="1531C318" w14:textId="77777777" w:rsidR="00C22B6C" w:rsidRDefault="00C22B6C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</w:tr>
      <w:tr w:rsidR="00C22B6C" w14:paraId="1531C31F" w14:textId="77777777" w:rsidTr="00C22B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</w:trPr>
        <w:tc>
          <w:tcPr>
            <w:tcW w:w="1416" w:type="dxa"/>
          </w:tcPr>
          <w:p w14:paraId="1531C31A" w14:textId="77777777" w:rsidR="00C22B6C" w:rsidRDefault="00C22B6C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541" w:type="dxa"/>
          </w:tcPr>
          <w:p w14:paraId="1531C31B" w14:textId="77777777" w:rsidR="00C22B6C" w:rsidRDefault="00C22B6C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552" w:type="dxa"/>
          </w:tcPr>
          <w:p w14:paraId="1531C31C" w14:textId="77777777" w:rsidR="00C22B6C" w:rsidRDefault="00C22B6C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273" w:type="dxa"/>
          </w:tcPr>
          <w:p w14:paraId="72DF028F" w14:textId="77777777" w:rsidR="00C22B6C" w:rsidRDefault="00C22B6C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610" w:type="dxa"/>
          </w:tcPr>
          <w:p w14:paraId="1531C31D" w14:textId="72C4618B" w:rsidR="00C22B6C" w:rsidRDefault="00C22B6C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660" w:type="dxa"/>
          </w:tcPr>
          <w:p w14:paraId="1531C31E" w14:textId="77777777" w:rsidR="00C22B6C" w:rsidRDefault="00C22B6C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</w:tr>
      <w:tr w:rsidR="00C22B6C" w14:paraId="1531C325" w14:textId="77777777" w:rsidTr="00C22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tcW w:w="1416" w:type="dxa"/>
          </w:tcPr>
          <w:p w14:paraId="1531C320" w14:textId="77777777" w:rsidR="00C22B6C" w:rsidRDefault="00C22B6C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541" w:type="dxa"/>
          </w:tcPr>
          <w:p w14:paraId="1531C321" w14:textId="77777777" w:rsidR="00C22B6C" w:rsidRDefault="00C22B6C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552" w:type="dxa"/>
          </w:tcPr>
          <w:p w14:paraId="1531C322" w14:textId="77777777" w:rsidR="00C22B6C" w:rsidRDefault="00C22B6C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273" w:type="dxa"/>
          </w:tcPr>
          <w:p w14:paraId="371C7043" w14:textId="77777777" w:rsidR="00C22B6C" w:rsidRDefault="00C22B6C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610" w:type="dxa"/>
          </w:tcPr>
          <w:p w14:paraId="1531C323" w14:textId="28F76CFA" w:rsidR="00C22B6C" w:rsidRDefault="00C22B6C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660" w:type="dxa"/>
          </w:tcPr>
          <w:p w14:paraId="1531C324" w14:textId="77777777" w:rsidR="00C22B6C" w:rsidRDefault="00C22B6C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</w:tr>
      <w:tr w:rsidR="00C22B6C" w14:paraId="1531C32B" w14:textId="77777777" w:rsidTr="00C22B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tcW w:w="1416" w:type="dxa"/>
          </w:tcPr>
          <w:p w14:paraId="1531C326" w14:textId="77777777" w:rsidR="00C22B6C" w:rsidRDefault="00C22B6C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541" w:type="dxa"/>
          </w:tcPr>
          <w:p w14:paraId="1531C327" w14:textId="77777777" w:rsidR="00C22B6C" w:rsidRDefault="00C22B6C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552" w:type="dxa"/>
          </w:tcPr>
          <w:p w14:paraId="1531C328" w14:textId="77777777" w:rsidR="00C22B6C" w:rsidRDefault="00C22B6C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273" w:type="dxa"/>
          </w:tcPr>
          <w:p w14:paraId="0CBC4AD3" w14:textId="77777777" w:rsidR="00C22B6C" w:rsidRDefault="00C22B6C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610" w:type="dxa"/>
          </w:tcPr>
          <w:p w14:paraId="1531C329" w14:textId="30F0460E" w:rsidR="00C22B6C" w:rsidRDefault="00C22B6C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660" w:type="dxa"/>
          </w:tcPr>
          <w:p w14:paraId="1531C32A" w14:textId="77777777" w:rsidR="00C22B6C" w:rsidRDefault="00C22B6C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</w:tr>
      <w:tr w:rsidR="00C22B6C" w14:paraId="1531C331" w14:textId="77777777" w:rsidTr="00C22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tcW w:w="1416" w:type="dxa"/>
          </w:tcPr>
          <w:p w14:paraId="1531C32C" w14:textId="77777777" w:rsidR="00C22B6C" w:rsidRDefault="00C22B6C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541" w:type="dxa"/>
          </w:tcPr>
          <w:p w14:paraId="1531C32D" w14:textId="77777777" w:rsidR="00C22B6C" w:rsidRDefault="00C22B6C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552" w:type="dxa"/>
          </w:tcPr>
          <w:p w14:paraId="1531C32E" w14:textId="77777777" w:rsidR="00C22B6C" w:rsidRDefault="00C22B6C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273" w:type="dxa"/>
          </w:tcPr>
          <w:p w14:paraId="79E69D54" w14:textId="77777777" w:rsidR="00C22B6C" w:rsidRDefault="00C22B6C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610" w:type="dxa"/>
          </w:tcPr>
          <w:p w14:paraId="1531C32F" w14:textId="73FADC69" w:rsidR="00C22B6C" w:rsidRDefault="00C22B6C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660" w:type="dxa"/>
          </w:tcPr>
          <w:p w14:paraId="1531C330" w14:textId="77777777" w:rsidR="00C22B6C" w:rsidRDefault="00C22B6C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</w:tr>
      <w:tr w:rsidR="00C22B6C" w14:paraId="1531C337" w14:textId="77777777" w:rsidTr="00C22B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tcW w:w="1416" w:type="dxa"/>
          </w:tcPr>
          <w:p w14:paraId="1531C332" w14:textId="77777777" w:rsidR="00C22B6C" w:rsidRDefault="00C22B6C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541" w:type="dxa"/>
          </w:tcPr>
          <w:p w14:paraId="1531C333" w14:textId="77777777" w:rsidR="00C22B6C" w:rsidRDefault="00C22B6C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552" w:type="dxa"/>
          </w:tcPr>
          <w:p w14:paraId="1531C334" w14:textId="77777777" w:rsidR="00C22B6C" w:rsidRDefault="00C22B6C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273" w:type="dxa"/>
          </w:tcPr>
          <w:p w14:paraId="22EA4D02" w14:textId="77777777" w:rsidR="00C22B6C" w:rsidRDefault="00C22B6C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610" w:type="dxa"/>
          </w:tcPr>
          <w:p w14:paraId="1531C335" w14:textId="73BFDF66" w:rsidR="00C22B6C" w:rsidRDefault="00C22B6C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660" w:type="dxa"/>
          </w:tcPr>
          <w:p w14:paraId="1531C336" w14:textId="77777777" w:rsidR="00C22B6C" w:rsidRDefault="00C22B6C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</w:tr>
      <w:tr w:rsidR="00C22B6C" w14:paraId="1531C33D" w14:textId="77777777" w:rsidTr="00C22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tcW w:w="1416" w:type="dxa"/>
          </w:tcPr>
          <w:p w14:paraId="1531C338" w14:textId="77777777" w:rsidR="00C22B6C" w:rsidRDefault="00C22B6C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541" w:type="dxa"/>
          </w:tcPr>
          <w:p w14:paraId="1531C339" w14:textId="77777777" w:rsidR="00C22B6C" w:rsidRDefault="00C22B6C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552" w:type="dxa"/>
          </w:tcPr>
          <w:p w14:paraId="1531C33A" w14:textId="77777777" w:rsidR="00C22B6C" w:rsidRDefault="00C22B6C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273" w:type="dxa"/>
          </w:tcPr>
          <w:p w14:paraId="051FD87A" w14:textId="77777777" w:rsidR="00C22B6C" w:rsidRDefault="00C22B6C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610" w:type="dxa"/>
          </w:tcPr>
          <w:p w14:paraId="1531C33B" w14:textId="11FBD4D0" w:rsidR="00C22B6C" w:rsidRDefault="00C22B6C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660" w:type="dxa"/>
          </w:tcPr>
          <w:p w14:paraId="1531C33C" w14:textId="77777777" w:rsidR="00C22B6C" w:rsidRDefault="00C22B6C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</w:tr>
      <w:tr w:rsidR="00C22B6C" w14:paraId="1531C343" w14:textId="77777777" w:rsidTr="00C22B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1416" w:type="dxa"/>
          </w:tcPr>
          <w:p w14:paraId="1531C33E" w14:textId="77777777" w:rsidR="00C22B6C" w:rsidRDefault="00C22B6C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541" w:type="dxa"/>
          </w:tcPr>
          <w:p w14:paraId="1531C33F" w14:textId="77777777" w:rsidR="00C22B6C" w:rsidRDefault="00C22B6C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552" w:type="dxa"/>
          </w:tcPr>
          <w:p w14:paraId="1531C340" w14:textId="77777777" w:rsidR="00C22B6C" w:rsidRDefault="00C22B6C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273" w:type="dxa"/>
          </w:tcPr>
          <w:p w14:paraId="535F10D5" w14:textId="77777777" w:rsidR="00C22B6C" w:rsidRDefault="00C22B6C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610" w:type="dxa"/>
          </w:tcPr>
          <w:p w14:paraId="1531C341" w14:textId="21624E35" w:rsidR="00C22B6C" w:rsidRDefault="00C22B6C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660" w:type="dxa"/>
          </w:tcPr>
          <w:p w14:paraId="1531C342" w14:textId="77777777" w:rsidR="00C22B6C" w:rsidRDefault="00C22B6C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</w:tr>
      <w:tr w:rsidR="00C22B6C" w14:paraId="1531C349" w14:textId="77777777" w:rsidTr="00C22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tcW w:w="1416" w:type="dxa"/>
          </w:tcPr>
          <w:p w14:paraId="1531C344" w14:textId="77777777" w:rsidR="00C22B6C" w:rsidRDefault="00C22B6C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541" w:type="dxa"/>
          </w:tcPr>
          <w:p w14:paraId="1531C345" w14:textId="77777777" w:rsidR="00C22B6C" w:rsidRDefault="00C22B6C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552" w:type="dxa"/>
          </w:tcPr>
          <w:p w14:paraId="1531C346" w14:textId="77777777" w:rsidR="00C22B6C" w:rsidRDefault="00C22B6C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273" w:type="dxa"/>
          </w:tcPr>
          <w:p w14:paraId="47F877AF" w14:textId="77777777" w:rsidR="00C22B6C" w:rsidRDefault="00C22B6C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610" w:type="dxa"/>
          </w:tcPr>
          <w:p w14:paraId="1531C347" w14:textId="63FBA511" w:rsidR="00C22B6C" w:rsidRDefault="00C22B6C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660" w:type="dxa"/>
          </w:tcPr>
          <w:p w14:paraId="1531C348" w14:textId="77777777" w:rsidR="00C22B6C" w:rsidRDefault="00C22B6C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</w:tr>
      <w:tr w:rsidR="00C22B6C" w14:paraId="1531C34F" w14:textId="77777777" w:rsidTr="00C22B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2"/>
        </w:trPr>
        <w:tc>
          <w:tcPr>
            <w:tcW w:w="1416" w:type="dxa"/>
          </w:tcPr>
          <w:p w14:paraId="1531C34A" w14:textId="77777777" w:rsidR="00C22B6C" w:rsidRDefault="00C22B6C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541" w:type="dxa"/>
          </w:tcPr>
          <w:p w14:paraId="1531C34B" w14:textId="77777777" w:rsidR="00C22B6C" w:rsidRDefault="00C22B6C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552" w:type="dxa"/>
          </w:tcPr>
          <w:p w14:paraId="1531C34C" w14:textId="77777777" w:rsidR="00C22B6C" w:rsidRDefault="00C22B6C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273" w:type="dxa"/>
          </w:tcPr>
          <w:p w14:paraId="5984C1D8" w14:textId="77777777" w:rsidR="00C22B6C" w:rsidRDefault="00C22B6C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610" w:type="dxa"/>
          </w:tcPr>
          <w:p w14:paraId="1531C34D" w14:textId="4846A716" w:rsidR="00C22B6C" w:rsidRDefault="00C22B6C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660" w:type="dxa"/>
          </w:tcPr>
          <w:p w14:paraId="1531C34E" w14:textId="77777777" w:rsidR="00C22B6C" w:rsidRDefault="00C22B6C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</w:tr>
    </w:tbl>
    <w:p w14:paraId="1531C351" w14:textId="77777777" w:rsidR="00E828F0" w:rsidRDefault="00E828F0" w:rsidP="00166760">
      <w:pPr>
        <w:pBdr>
          <w:top w:val="single" w:sz="12" w:space="0" w:color="auto"/>
        </w:pBdr>
        <w:spacing w:line="240" w:lineRule="auto"/>
        <w:contextualSpacing/>
        <w:jc w:val="both"/>
        <w:rPr>
          <w:rFonts w:cs="Arial"/>
        </w:rPr>
      </w:pPr>
    </w:p>
    <w:p w14:paraId="1531C352" w14:textId="77777777" w:rsidR="00E828F0" w:rsidRDefault="00E828F0" w:rsidP="00166760">
      <w:pPr>
        <w:pBdr>
          <w:top w:val="single" w:sz="12" w:space="0" w:color="auto"/>
        </w:pBdr>
        <w:spacing w:line="240" w:lineRule="auto"/>
        <w:contextualSpacing/>
        <w:jc w:val="both"/>
        <w:rPr>
          <w:rFonts w:cs="Arial"/>
        </w:rPr>
      </w:pPr>
    </w:p>
    <w:p w14:paraId="1531C353" w14:textId="77777777" w:rsidR="00E828F0" w:rsidRDefault="00E828F0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Arial"/>
        </w:rPr>
      </w:pPr>
    </w:p>
    <w:p w14:paraId="1531C354" w14:textId="77777777" w:rsidR="00E828F0" w:rsidRDefault="00E828F0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Arial"/>
        </w:rPr>
      </w:pPr>
    </w:p>
    <w:p w14:paraId="1531C355" w14:textId="03C30D32" w:rsidR="00E828F0" w:rsidRPr="00C4230A" w:rsidRDefault="00E828F0" w:rsidP="003970F1">
      <w:pPr>
        <w:pBdr>
          <w:top w:val="single" w:sz="12" w:space="1" w:color="auto"/>
        </w:pBdr>
        <w:spacing w:line="240" w:lineRule="auto"/>
        <w:ind w:firstLine="708"/>
        <w:contextualSpacing/>
        <w:jc w:val="both"/>
        <w:rPr>
          <w:rFonts w:cs="Arial"/>
        </w:rPr>
      </w:pPr>
      <w:r w:rsidRPr="00C4230A">
        <w:rPr>
          <w:rFonts w:cs="Arial"/>
        </w:rPr>
        <w:t>Merci de remplir et d’envoyer cette</w:t>
      </w:r>
      <w:r w:rsidR="00D13F13">
        <w:rPr>
          <w:rFonts w:cs="Arial"/>
        </w:rPr>
        <w:t xml:space="preserve"> fiche d’inscription avant le </w:t>
      </w:r>
      <w:r w:rsidR="00A94726">
        <w:rPr>
          <w:rFonts w:cs="Arial"/>
        </w:rPr>
        <w:t>18</w:t>
      </w:r>
      <w:r>
        <w:rPr>
          <w:rFonts w:cs="Arial"/>
        </w:rPr>
        <w:t xml:space="preserve"> </w:t>
      </w:r>
      <w:r w:rsidR="00A94726">
        <w:rPr>
          <w:rFonts w:cs="Arial"/>
        </w:rPr>
        <w:t>Janvier</w:t>
      </w:r>
      <w:r w:rsidR="008C1B6A">
        <w:rPr>
          <w:rFonts w:cs="Arial"/>
        </w:rPr>
        <w:t xml:space="preserve"> </w:t>
      </w:r>
      <w:r w:rsidR="00CF0F5A">
        <w:rPr>
          <w:rFonts w:cs="Arial"/>
        </w:rPr>
        <w:t>202</w:t>
      </w:r>
      <w:r w:rsidR="00A94726">
        <w:rPr>
          <w:rFonts w:cs="Arial"/>
        </w:rPr>
        <w:t>3</w:t>
      </w:r>
    </w:p>
    <w:p w14:paraId="1531C356" w14:textId="77777777" w:rsidR="00E828F0" w:rsidRPr="00C4230A" w:rsidRDefault="00E828F0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Arial"/>
        </w:rPr>
      </w:pPr>
    </w:p>
    <w:p w14:paraId="1531C357" w14:textId="77777777" w:rsidR="00E828F0" w:rsidRPr="00C4230A" w:rsidRDefault="00E828F0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Arial"/>
        </w:rPr>
      </w:pPr>
    </w:p>
    <w:p w14:paraId="1531C358" w14:textId="77777777" w:rsidR="00E828F0" w:rsidRPr="00C4230A" w:rsidRDefault="00E828F0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Arial"/>
        </w:rPr>
      </w:pPr>
      <w:r w:rsidRPr="00C4230A">
        <w:rPr>
          <w:rFonts w:cs="Arial"/>
          <w:b/>
        </w:rPr>
        <w:t>Par courrier :</w:t>
      </w:r>
      <w:r w:rsidRPr="00C4230A">
        <w:rPr>
          <w:rFonts w:cs="Arial"/>
        </w:rPr>
        <w:tab/>
      </w:r>
      <w:r w:rsidRPr="00C4230A">
        <w:rPr>
          <w:rFonts w:cs="Arial"/>
        </w:rPr>
        <w:tab/>
      </w:r>
      <w:r w:rsidRPr="00C4230A">
        <w:rPr>
          <w:rFonts w:cs="Arial"/>
        </w:rPr>
        <w:tab/>
      </w:r>
      <w:r w:rsidRPr="00C4230A">
        <w:rPr>
          <w:rFonts w:cs="Arial"/>
        </w:rPr>
        <w:tab/>
      </w:r>
      <w:r w:rsidRPr="00C4230A">
        <w:rPr>
          <w:rFonts w:cs="Arial"/>
        </w:rPr>
        <w:tab/>
      </w:r>
      <w:r w:rsidRPr="00C4230A">
        <w:rPr>
          <w:rFonts w:cs="Arial"/>
        </w:rPr>
        <w:tab/>
      </w:r>
      <w:r w:rsidRPr="00C4230A">
        <w:rPr>
          <w:rFonts w:cs="Arial"/>
        </w:rPr>
        <w:tab/>
      </w:r>
      <w:r w:rsidRPr="00C4230A">
        <w:rPr>
          <w:rFonts w:cs="Arial"/>
          <w:b/>
        </w:rPr>
        <w:t>Par mail :</w:t>
      </w:r>
    </w:p>
    <w:p w14:paraId="1531C359" w14:textId="77777777" w:rsidR="00E828F0" w:rsidRPr="00C4230A" w:rsidRDefault="00E828F0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Arial"/>
        </w:rPr>
      </w:pPr>
      <w:r w:rsidRPr="00C4230A">
        <w:rPr>
          <w:rFonts w:cs="Arial"/>
        </w:rPr>
        <w:t>CD Handisport 44</w:t>
      </w:r>
      <w:r w:rsidRPr="00C4230A">
        <w:rPr>
          <w:rFonts w:cs="Arial"/>
        </w:rPr>
        <w:tab/>
      </w:r>
      <w:r w:rsidRPr="00C4230A">
        <w:rPr>
          <w:rFonts w:cs="Arial"/>
        </w:rPr>
        <w:tab/>
      </w:r>
      <w:r w:rsidRPr="00C4230A">
        <w:rPr>
          <w:rFonts w:cs="Arial"/>
        </w:rPr>
        <w:tab/>
      </w:r>
      <w:r w:rsidRPr="00C4230A">
        <w:rPr>
          <w:rFonts w:cs="Arial"/>
        </w:rPr>
        <w:tab/>
      </w:r>
      <w:r w:rsidRPr="00C4230A">
        <w:rPr>
          <w:rFonts w:cs="Arial"/>
        </w:rPr>
        <w:tab/>
        <w:t xml:space="preserve">    cd44@handisport.org</w:t>
      </w:r>
    </w:p>
    <w:p w14:paraId="1531C35A" w14:textId="6119AE07" w:rsidR="00E828F0" w:rsidRPr="00C4230A" w:rsidRDefault="00E828F0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Arial"/>
        </w:rPr>
      </w:pPr>
      <w:r w:rsidRPr="00C4230A">
        <w:rPr>
          <w:rFonts w:cs="Arial"/>
        </w:rPr>
        <w:t>Maison des Sports</w:t>
      </w:r>
      <w:r w:rsidR="00CF0F5A">
        <w:rPr>
          <w:rFonts w:cs="Arial"/>
        </w:rPr>
        <w:tab/>
      </w:r>
      <w:r w:rsidR="00CF0F5A">
        <w:rPr>
          <w:rFonts w:cs="Arial"/>
        </w:rPr>
        <w:tab/>
      </w:r>
      <w:r w:rsidR="00CF0F5A">
        <w:rPr>
          <w:rFonts w:cs="Arial"/>
        </w:rPr>
        <w:tab/>
      </w:r>
      <w:r w:rsidR="00CF0F5A">
        <w:rPr>
          <w:rFonts w:cs="Arial"/>
        </w:rPr>
        <w:tab/>
      </w:r>
      <w:r w:rsidR="00CF0F5A">
        <w:rPr>
          <w:rFonts w:cs="Arial"/>
        </w:rPr>
        <w:tab/>
        <w:t xml:space="preserve">    </w:t>
      </w:r>
      <w:r w:rsidR="00CF0F5A">
        <w:rPr>
          <w:rStyle w:val="pel"/>
        </w:rPr>
        <w:t>valerie.brunet@wanadoo.fr</w:t>
      </w:r>
    </w:p>
    <w:p w14:paraId="1531C35B" w14:textId="77777777" w:rsidR="00E828F0" w:rsidRPr="00C4230A" w:rsidRDefault="00E828F0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Arial"/>
        </w:rPr>
      </w:pPr>
      <w:r w:rsidRPr="00C4230A">
        <w:rPr>
          <w:rFonts w:cs="Arial"/>
        </w:rPr>
        <w:t>44 rue Romain Rolland</w:t>
      </w:r>
    </w:p>
    <w:p w14:paraId="1531C35C" w14:textId="77777777" w:rsidR="00E828F0" w:rsidRPr="00C4230A" w:rsidRDefault="00E828F0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Arial"/>
        </w:rPr>
      </w:pPr>
      <w:r w:rsidRPr="00C4230A">
        <w:rPr>
          <w:rFonts w:cs="Arial"/>
        </w:rPr>
        <w:t>BP 90312</w:t>
      </w:r>
    </w:p>
    <w:p w14:paraId="1531C35D" w14:textId="77777777" w:rsidR="00E828F0" w:rsidRDefault="00E828F0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Arial"/>
        </w:rPr>
      </w:pPr>
      <w:r w:rsidRPr="00C4230A">
        <w:rPr>
          <w:rFonts w:cs="Arial"/>
        </w:rPr>
        <w:t>44103 Nantes Cedex 4</w:t>
      </w:r>
    </w:p>
    <w:p w14:paraId="1531C35E" w14:textId="77777777" w:rsidR="003970F1" w:rsidRPr="00C4230A" w:rsidRDefault="003970F1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Arial"/>
        </w:rPr>
      </w:pPr>
    </w:p>
    <w:sectPr w:rsidR="003970F1" w:rsidRPr="00C4230A" w:rsidSect="00C67A2B">
      <w:footerReference w:type="default" r:id="rId15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98E41" w14:textId="77777777" w:rsidR="004B048E" w:rsidRDefault="004B048E" w:rsidP="00D6409D">
      <w:pPr>
        <w:spacing w:after="0" w:line="240" w:lineRule="auto"/>
      </w:pPr>
      <w:r>
        <w:separator/>
      </w:r>
    </w:p>
  </w:endnote>
  <w:endnote w:type="continuationSeparator" w:id="0">
    <w:p w14:paraId="0E502C51" w14:textId="77777777" w:rsidR="004B048E" w:rsidRDefault="004B048E" w:rsidP="00D64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1C371" w14:textId="77777777" w:rsidR="007260A0" w:rsidRDefault="00222A20" w:rsidP="00D83A26">
    <w:pPr>
      <w:pStyle w:val="Pieddepage"/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31C374" wp14:editId="1531C375">
              <wp:simplePos x="0" y="0"/>
              <wp:positionH relativeFrom="column">
                <wp:posOffset>713105</wp:posOffset>
              </wp:positionH>
              <wp:positionV relativeFrom="paragraph">
                <wp:posOffset>111760</wp:posOffset>
              </wp:positionV>
              <wp:extent cx="4313555" cy="0"/>
              <wp:effectExtent l="12700" t="12700" r="7620" b="63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35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3CEF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6.15pt;margin-top:8.8pt;width:339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"/>
          </w:pict>
        </mc:Fallback>
      </mc:AlternateContent>
    </w:r>
  </w:p>
  <w:p w14:paraId="1531C372" w14:textId="77777777" w:rsidR="007260A0" w:rsidRDefault="00D83A26" w:rsidP="00D83A26">
    <w:pPr>
      <w:pStyle w:val="Pieddepage"/>
      <w:jc w:val="center"/>
    </w:pPr>
    <w:r>
      <w:t>CDH 44 – Maison des Sports – 44 rue Romain Rolland – 44103 Nantes</w:t>
    </w:r>
  </w:p>
  <w:p w14:paraId="1531C373" w14:textId="77777777" w:rsidR="00D83A26" w:rsidRPr="007260A0" w:rsidRDefault="007260A0" w:rsidP="00D83A26">
    <w:pPr>
      <w:pStyle w:val="Pieddepage"/>
      <w:jc w:val="center"/>
    </w:pPr>
    <w:r>
      <w:t xml:space="preserve">Mail : </w:t>
    </w:r>
    <w:hyperlink r:id="rId1" w:history="1">
      <w:r w:rsidRPr="00913016">
        <w:rPr>
          <w:rStyle w:val="Lienhypertexte"/>
        </w:rPr>
        <w:t>cd44@handisport.org</w:t>
      </w:r>
    </w:hyperlink>
    <w:r>
      <w:t xml:space="preserve">    Tél : 06.17.61.86.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C1CA7" w14:textId="77777777" w:rsidR="004B048E" w:rsidRDefault="004B048E" w:rsidP="00D6409D">
      <w:pPr>
        <w:spacing w:after="0" w:line="240" w:lineRule="auto"/>
      </w:pPr>
      <w:r>
        <w:separator/>
      </w:r>
    </w:p>
  </w:footnote>
  <w:footnote w:type="continuationSeparator" w:id="0">
    <w:p w14:paraId="4C4367A9" w14:textId="77777777" w:rsidR="004B048E" w:rsidRDefault="004B048E" w:rsidP="00D64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03810"/>
    <w:multiLevelType w:val="hybridMultilevel"/>
    <w:tmpl w:val="08A2943E"/>
    <w:lvl w:ilvl="0" w:tplc="FF726F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703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F0B"/>
    <w:rsid w:val="0000546D"/>
    <w:rsid w:val="00032B4E"/>
    <w:rsid w:val="000633FA"/>
    <w:rsid w:val="00073377"/>
    <w:rsid w:val="0008764D"/>
    <w:rsid w:val="001267BF"/>
    <w:rsid w:val="00142191"/>
    <w:rsid w:val="00166760"/>
    <w:rsid w:val="001A5983"/>
    <w:rsid w:val="001D403B"/>
    <w:rsid w:val="001E0539"/>
    <w:rsid w:val="00222A20"/>
    <w:rsid w:val="00262F97"/>
    <w:rsid w:val="0028551F"/>
    <w:rsid w:val="00285F85"/>
    <w:rsid w:val="002C21FB"/>
    <w:rsid w:val="00321FAF"/>
    <w:rsid w:val="0035688E"/>
    <w:rsid w:val="00385A38"/>
    <w:rsid w:val="00390001"/>
    <w:rsid w:val="003970F1"/>
    <w:rsid w:val="003A2945"/>
    <w:rsid w:val="003B5770"/>
    <w:rsid w:val="00414268"/>
    <w:rsid w:val="004349C5"/>
    <w:rsid w:val="00462D56"/>
    <w:rsid w:val="004B048E"/>
    <w:rsid w:val="004B331E"/>
    <w:rsid w:val="004E18A7"/>
    <w:rsid w:val="004F401A"/>
    <w:rsid w:val="00564885"/>
    <w:rsid w:val="0058329B"/>
    <w:rsid w:val="00586B47"/>
    <w:rsid w:val="005B298E"/>
    <w:rsid w:val="00693CEF"/>
    <w:rsid w:val="006C710A"/>
    <w:rsid w:val="006F071B"/>
    <w:rsid w:val="007260A0"/>
    <w:rsid w:val="007A671D"/>
    <w:rsid w:val="007E565C"/>
    <w:rsid w:val="00853ABC"/>
    <w:rsid w:val="00884F82"/>
    <w:rsid w:val="008B214B"/>
    <w:rsid w:val="008C1B6A"/>
    <w:rsid w:val="008C3609"/>
    <w:rsid w:val="008C6177"/>
    <w:rsid w:val="008F3B77"/>
    <w:rsid w:val="00907C48"/>
    <w:rsid w:val="00923EFD"/>
    <w:rsid w:val="009A627B"/>
    <w:rsid w:val="00A262EB"/>
    <w:rsid w:val="00A34690"/>
    <w:rsid w:val="00A56F14"/>
    <w:rsid w:val="00A87CB5"/>
    <w:rsid w:val="00A93C5C"/>
    <w:rsid w:val="00A94726"/>
    <w:rsid w:val="00B03772"/>
    <w:rsid w:val="00B54EEC"/>
    <w:rsid w:val="00BE1F93"/>
    <w:rsid w:val="00C00036"/>
    <w:rsid w:val="00C0737E"/>
    <w:rsid w:val="00C22B6C"/>
    <w:rsid w:val="00C266F5"/>
    <w:rsid w:val="00C4230A"/>
    <w:rsid w:val="00C67A2B"/>
    <w:rsid w:val="00C71E04"/>
    <w:rsid w:val="00CF0F5A"/>
    <w:rsid w:val="00D1160C"/>
    <w:rsid w:val="00D1207C"/>
    <w:rsid w:val="00D13F13"/>
    <w:rsid w:val="00D21B0E"/>
    <w:rsid w:val="00D43684"/>
    <w:rsid w:val="00D61F0B"/>
    <w:rsid w:val="00D6409D"/>
    <w:rsid w:val="00D72248"/>
    <w:rsid w:val="00D75736"/>
    <w:rsid w:val="00D83A26"/>
    <w:rsid w:val="00D84F3A"/>
    <w:rsid w:val="00DB5A25"/>
    <w:rsid w:val="00DC33F2"/>
    <w:rsid w:val="00DE7FB1"/>
    <w:rsid w:val="00DF7FB6"/>
    <w:rsid w:val="00E40546"/>
    <w:rsid w:val="00E50DC4"/>
    <w:rsid w:val="00E74FB0"/>
    <w:rsid w:val="00E828F0"/>
    <w:rsid w:val="00E9665C"/>
    <w:rsid w:val="00EA79E5"/>
    <w:rsid w:val="00EC5887"/>
    <w:rsid w:val="00EE3424"/>
    <w:rsid w:val="00EE36BB"/>
    <w:rsid w:val="00EE7C1D"/>
    <w:rsid w:val="00F01B96"/>
    <w:rsid w:val="00F02DB1"/>
    <w:rsid w:val="00F250D3"/>
    <w:rsid w:val="00F377F7"/>
    <w:rsid w:val="00F73EBC"/>
    <w:rsid w:val="00F866C2"/>
    <w:rsid w:val="00F91AA9"/>
    <w:rsid w:val="00FB003A"/>
    <w:rsid w:val="00FF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1531C2DB"/>
  <w15:docId w15:val="{CA5D4E8C-C4F5-4AE7-89B9-FCD0BE5A4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C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E342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74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4FB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64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409D"/>
  </w:style>
  <w:style w:type="paragraph" w:styleId="Pieddepage">
    <w:name w:val="footer"/>
    <w:basedOn w:val="Normal"/>
    <w:link w:val="PieddepageCar"/>
    <w:uiPriority w:val="99"/>
    <w:unhideWhenUsed/>
    <w:rsid w:val="00D64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409D"/>
  </w:style>
  <w:style w:type="character" w:styleId="Lienhypertexte">
    <w:name w:val="Hyperlink"/>
    <w:basedOn w:val="Policepardfaut"/>
    <w:uiPriority w:val="99"/>
    <w:unhideWhenUsed/>
    <w:rsid w:val="007260A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37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uiPriority w:val="62"/>
    <w:rsid w:val="00F377F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pel">
    <w:name w:val="_pe_l"/>
    <w:basedOn w:val="Policepardfaut"/>
    <w:rsid w:val="00CF0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d44@handisport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9FE2F-CF9E-4EB1-A9E6-4F3CD823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ge tt Avril 2016</vt:lpstr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tt Avril 2016</dc:title>
  <dc:creator>CDH44</dc:creator>
  <cp:keywords>stage tt</cp:keywords>
  <cp:lastModifiedBy>Benoit Dousset</cp:lastModifiedBy>
  <cp:revision>3</cp:revision>
  <cp:lastPrinted>2017-09-29T07:50:00Z</cp:lastPrinted>
  <dcterms:created xsi:type="dcterms:W3CDTF">2022-12-19T13:31:00Z</dcterms:created>
  <dcterms:modified xsi:type="dcterms:W3CDTF">2022-12-28T08:13:00Z</dcterms:modified>
</cp:coreProperties>
</file>